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8A5332" w:rsidRPr="00526F3A">
          <w:rPr>
            <w:rStyle w:val="a3"/>
          </w:rPr>
          <w:t>http://</w:t>
        </w:r>
        <w:r w:rsidR="008A5332" w:rsidRPr="00526F3A">
          <w:rPr>
            <w:rStyle w:val="a3"/>
            <w:lang w:val="en-US"/>
          </w:rPr>
          <w:t>wwwtehinform</w:t>
        </w:r>
        <w:r w:rsidR="008A5332" w:rsidRPr="00526F3A">
          <w:rPr>
            <w:rStyle w:val="a3"/>
          </w:rPr>
          <w:t>.</w:t>
        </w:r>
        <w:r w:rsidR="008A5332" w:rsidRPr="00526F3A">
          <w:rPr>
            <w:rStyle w:val="a3"/>
            <w:lang w:val="en-US"/>
          </w:rPr>
          <w:t>pro</w:t>
        </w:r>
        <w:r w:rsidR="008A5332" w:rsidRPr="00526F3A">
          <w:rPr>
            <w:rStyle w:val="a3"/>
          </w:rPr>
          <w:t>/</w:t>
        </w:r>
      </w:hyperlink>
      <w:r w:rsidR="00152240" w:rsidRPr="00152240"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 w:rsidRPr="00477E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477E94" w:rsidRPr="00477E94">
        <w:rPr>
          <w:rFonts w:ascii="Times New Roman" w:hAnsi="Times New Roman"/>
        </w:rPr>
        <w:t xml:space="preserve"> </w:t>
      </w:r>
      <w:r w:rsidR="00910B6F">
        <w:t xml:space="preserve">+7 (4862) </w:t>
      </w:r>
      <w:r w:rsidR="008A5332" w:rsidRPr="008A5332">
        <w:t>76</w:t>
      </w:r>
      <w:r w:rsidR="008A5332">
        <w:t>-33-99</w:t>
      </w:r>
      <w:bookmarkStart w:id="0" w:name="_GoBack"/>
      <w:bookmarkEnd w:id="0"/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097CCE"/>
    <w:rsid w:val="001438FA"/>
    <w:rsid w:val="00145D8B"/>
    <w:rsid w:val="00152240"/>
    <w:rsid w:val="00165317"/>
    <w:rsid w:val="001A26A2"/>
    <w:rsid w:val="001A78B8"/>
    <w:rsid w:val="001B1F9D"/>
    <w:rsid w:val="00200CC9"/>
    <w:rsid w:val="002217BD"/>
    <w:rsid w:val="002725C0"/>
    <w:rsid w:val="002A65BC"/>
    <w:rsid w:val="002B4F2A"/>
    <w:rsid w:val="002F6FCC"/>
    <w:rsid w:val="00330CD8"/>
    <w:rsid w:val="00357496"/>
    <w:rsid w:val="00392345"/>
    <w:rsid w:val="003E7FE0"/>
    <w:rsid w:val="00407C46"/>
    <w:rsid w:val="00412CE1"/>
    <w:rsid w:val="004335C6"/>
    <w:rsid w:val="00466907"/>
    <w:rsid w:val="00477E94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D3F0C"/>
    <w:rsid w:val="005F7165"/>
    <w:rsid w:val="00653C9C"/>
    <w:rsid w:val="00677109"/>
    <w:rsid w:val="00732EB5"/>
    <w:rsid w:val="007355A2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A5332"/>
    <w:rsid w:val="008D12F7"/>
    <w:rsid w:val="008D4306"/>
    <w:rsid w:val="008F0022"/>
    <w:rsid w:val="00905B94"/>
    <w:rsid w:val="00910B6F"/>
    <w:rsid w:val="009412B1"/>
    <w:rsid w:val="0096050A"/>
    <w:rsid w:val="00964C83"/>
    <w:rsid w:val="00974D26"/>
    <w:rsid w:val="009A179D"/>
    <w:rsid w:val="00A51143"/>
    <w:rsid w:val="00AB5D09"/>
    <w:rsid w:val="00B1132B"/>
    <w:rsid w:val="00B22624"/>
    <w:rsid w:val="00B53C87"/>
    <w:rsid w:val="00B64751"/>
    <w:rsid w:val="00BE741E"/>
    <w:rsid w:val="00BF4CAE"/>
    <w:rsid w:val="00C57EE9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5A47"/>
    <w:rsid w:val="00DE0496"/>
    <w:rsid w:val="00DF37CF"/>
    <w:rsid w:val="00E0750F"/>
    <w:rsid w:val="00E61E8B"/>
    <w:rsid w:val="00E801EA"/>
    <w:rsid w:val="00EA6954"/>
    <w:rsid w:val="00F301F5"/>
    <w:rsid w:val="00F64133"/>
    <w:rsid w:val="00FA5642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55BF7-9FF7-4116-8F0C-E35EA185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tehinform.p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45372442-E3A5-458D-8F55-5A8BE641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Programmist</cp:lastModifiedBy>
  <cp:revision>98</cp:revision>
  <dcterms:created xsi:type="dcterms:W3CDTF">2017-06-06T06:58:00Z</dcterms:created>
  <dcterms:modified xsi:type="dcterms:W3CDTF">2017-06-27T06:44:00Z</dcterms:modified>
</cp:coreProperties>
</file>